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13" w:rsidRPr="005E299E" w:rsidRDefault="00C44670" w:rsidP="005E299E">
      <w:r w:rsidRPr="005E299E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D2E13" w:rsidTr="00BD2E13">
        <w:tc>
          <w:tcPr>
            <w:tcW w:w="2407" w:type="dxa"/>
          </w:tcPr>
          <w:p w:rsidR="00BD2E13" w:rsidRPr="00BD2E13" w:rsidRDefault="00BD2E13" w:rsidP="005E299E">
            <w:pPr>
              <w:rPr>
                <w:b/>
              </w:rPr>
            </w:pPr>
            <w:r w:rsidRPr="00BD2E13">
              <w:rPr>
                <w:b/>
              </w:rPr>
              <w:t xml:space="preserve">NOMBRE </w:t>
            </w:r>
          </w:p>
        </w:tc>
        <w:tc>
          <w:tcPr>
            <w:tcW w:w="2407" w:type="dxa"/>
          </w:tcPr>
          <w:p w:rsidR="00BD2E13" w:rsidRPr="00BD2E13" w:rsidRDefault="00BD2E13" w:rsidP="005E299E">
            <w:pPr>
              <w:rPr>
                <w:b/>
              </w:rPr>
            </w:pPr>
            <w:r w:rsidRPr="00BD2E13">
              <w:rPr>
                <w:b/>
              </w:rPr>
              <w:t>DNI</w:t>
            </w:r>
          </w:p>
        </w:tc>
        <w:tc>
          <w:tcPr>
            <w:tcW w:w="2407" w:type="dxa"/>
          </w:tcPr>
          <w:p w:rsidR="00BD2E13" w:rsidRPr="00BD2E13" w:rsidRDefault="00BD2E13" w:rsidP="005E299E">
            <w:pPr>
              <w:rPr>
                <w:b/>
              </w:rPr>
            </w:pPr>
            <w:r w:rsidRPr="00BD2E13">
              <w:rPr>
                <w:b/>
              </w:rPr>
              <w:t xml:space="preserve">HORARIO </w:t>
            </w:r>
          </w:p>
        </w:tc>
        <w:tc>
          <w:tcPr>
            <w:tcW w:w="2408" w:type="dxa"/>
          </w:tcPr>
          <w:p w:rsidR="00BD2E13" w:rsidRPr="00BD2E13" w:rsidRDefault="00BD2E13" w:rsidP="005E299E">
            <w:pPr>
              <w:rPr>
                <w:b/>
              </w:rPr>
            </w:pPr>
            <w:r w:rsidRPr="00BD2E13">
              <w:rPr>
                <w:b/>
              </w:rPr>
              <w:t>LUGAR</w:t>
            </w:r>
          </w:p>
        </w:tc>
      </w:tr>
      <w:tr w:rsidR="00BD2E13" w:rsidTr="00BD2E13">
        <w:tc>
          <w:tcPr>
            <w:tcW w:w="2407" w:type="dxa"/>
          </w:tcPr>
          <w:p w:rsidR="00E96ABA" w:rsidRDefault="00E96ABA" w:rsidP="00A04DAC">
            <w:pPr>
              <w:spacing w:after="0" w:line="240" w:lineRule="auto"/>
            </w:pPr>
            <w:r>
              <w:t>SILVA GIUSIANO</w:t>
            </w:r>
          </w:p>
          <w:p w:rsidR="00BD2E13" w:rsidRDefault="00E96ABA" w:rsidP="00A04DAC">
            <w:pPr>
              <w:spacing w:after="0" w:line="240" w:lineRule="auto"/>
            </w:pPr>
            <w:r>
              <w:t>MAIRA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41978298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09:0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BD2E13" w:rsidTr="00BD2E13">
        <w:tc>
          <w:tcPr>
            <w:tcW w:w="2407" w:type="dxa"/>
          </w:tcPr>
          <w:p w:rsidR="00BD2E13" w:rsidRDefault="00A04DAC" w:rsidP="00A04DAC">
            <w:pPr>
              <w:spacing w:after="0" w:line="240" w:lineRule="auto"/>
            </w:pPr>
            <w:r w:rsidRPr="00A04DAC">
              <w:t>SALAZAR LOURDES MARION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8810074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09:1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BD2E13" w:rsidTr="00BD2E13">
        <w:tc>
          <w:tcPr>
            <w:tcW w:w="2407" w:type="dxa"/>
          </w:tcPr>
          <w:p w:rsidR="00BD2E13" w:rsidRDefault="00A04DAC" w:rsidP="00A04DAC">
            <w:pPr>
              <w:spacing w:after="0" w:line="240" w:lineRule="auto"/>
            </w:pPr>
            <w:r w:rsidRPr="00A04DAC">
              <w:t>NIETO RODRIGO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6841987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09:2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BD2E13" w:rsidTr="00BD2E13">
        <w:tc>
          <w:tcPr>
            <w:tcW w:w="2407" w:type="dxa"/>
          </w:tcPr>
          <w:p w:rsidR="00BD2E13" w:rsidRDefault="00A04DAC" w:rsidP="00A04DAC">
            <w:pPr>
              <w:spacing w:after="0" w:line="240" w:lineRule="auto"/>
            </w:pPr>
            <w:r w:rsidRPr="00A04DAC">
              <w:t>CONTRERAS BASSI MARIA DE LAS MERCEDES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6257190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09:3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BD2E13" w:rsidTr="00BD2E13">
        <w:tc>
          <w:tcPr>
            <w:tcW w:w="2407" w:type="dxa"/>
          </w:tcPr>
          <w:p w:rsidR="00BD2E13" w:rsidRDefault="00A04DAC" w:rsidP="00A04DAC">
            <w:pPr>
              <w:spacing w:after="0" w:line="240" w:lineRule="auto"/>
            </w:pPr>
            <w:r w:rsidRPr="00A04DAC">
              <w:t>ROSALES LUCRECIA SOLEDAD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0971171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09:4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A04DAC" w:rsidTr="006353F3">
        <w:tc>
          <w:tcPr>
            <w:tcW w:w="9629" w:type="dxa"/>
            <w:gridSpan w:val="4"/>
          </w:tcPr>
          <w:p w:rsidR="00A04DAC" w:rsidRDefault="00A04DAC" w:rsidP="00A04DAC">
            <w:pPr>
              <w:spacing w:after="0"/>
            </w:pPr>
          </w:p>
        </w:tc>
      </w:tr>
      <w:tr w:rsidR="00BD2E13" w:rsidTr="00BD2E13">
        <w:tc>
          <w:tcPr>
            <w:tcW w:w="2407" w:type="dxa"/>
          </w:tcPr>
          <w:p w:rsidR="00BD2E13" w:rsidRDefault="00A04DAC" w:rsidP="00A04DAC">
            <w:pPr>
              <w:spacing w:after="0" w:line="240" w:lineRule="auto"/>
            </w:pPr>
            <w:r w:rsidRPr="00A04DAC">
              <w:t>BODART EMILIANO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4002157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10:0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A04DAC" w:rsidTr="00BD2E13">
        <w:tc>
          <w:tcPr>
            <w:tcW w:w="2407" w:type="dxa"/>
          </w:tcPr>
          <w:p w:rsidR="00A04DAC" w:rsidRPr="00A04DAC" w:rsidRDefault="00A04DAC" w:rsidP="00A04DAC">
            <w:pPr>
              <w:spacing w:after="0" w:line="240" w:lineRule="auto"/>
            </w:pPr>
            <w:r w:rsidRPr="00A04DAC">
              <w:t>ELWART ROXANA</w:t>
            </w:r>
          </w:p>
        </w:tc>
        <w:tc>
          <w:tcPr>
            <w:tcW w:w="2407" w:type="dxa"/>
          </w:tcPr>
          <w:p w:rsidR="00A04DAC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5493076</w:t>
            </w:r>
          </w:p>
        </w:tc>
        <w:tc>
          <w:tcPr>
            <w:tcW w:w="2407" w:type="dxa"/>
          </w:tcPr>
          <w:p w:rsidR="00A04DAC" w:rsidRDefault="00A04DAC" w:rsidP="00A04DAC">
            <w:pPr>
              <w:spacing w:after="0"/>
            </w:pPr>
            <w:r>
              <w:t>10:10</w:t>
            </w:r>
          </w:p>
        </w:tc>
        <w:tc>
          <w:tcPr>
            <w:tcW w:w="2408" w:type="dxa"/>
          </w:tcPr>
          <w:p w:rsidR="00A04DAC" w:rsidRDefault="00A04DAC" w:rsidP="00A04DAC">
            <w:pPr>
              <w:spacing w:after="0"/>
            </w:pPr>
            <w:r>
              <w:t>Aula 2</w:t>
            </w:r>
          </w:p>
        </w:tc>
      </w:tr>
      <w:tr w:rsidR="00BD2E13" w:rsidTr="00BD2E13">
        <w:tc>
          <w:tcPr>
            <w:tcW w:w="2407" w:type="dxa"/>
          </w:tcPr>
          <w:p w:rsidR="00BD2E13" w:rsidRDefault="00A04DAC" w:rsidP="00A04DAC">
            <w:pPr>
              <w:spacing w:after="0" w:line="240" w:lineRule="auto"/>
            </w:pPr>
            <w:r w:rsidRPr="00A04DAC">
              <w:t>OCHATT CAROLINA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7101835</w:t>
            </w:r>
          </w:p>
        </w:tc>
        <w:tc>
          <w:tcPr>
            <w:tcW w:w="2407" w:type="dxa"/>
          </w:tcPr>
          <w:p w:rsidR="00BD2E13" w:rsidRDefault="00A04DAC" w:rsidP="00A04DAC">
            <w:pPr>
              <w:spacing w:after="0"/>
            </w:pPr>
            <w:r>
              <w:t>10:20</w:t>
            </w:r>
          </w:p>
        </w:tc>
        <w:tc>
          <w:tcPr>
            <w:tcW w:w="2408" w:type="dxa"/>
          </w:tcPr>
          <w:p w:rsidR="00BD2E13" w:rsidRDefault="00A04DAC" w:rsidP="00A04DAC">
            <w:pPr>
              <w:spacing w:after="0"/>
            </w:pPr>
            <w:r>
              <w:t>Aula 2</w:t>
            </w:r>
          </w:p>
        </w:tc>
      </w:tr>
      <w:tr w:rsidR="00A04DAC" w:rsidTr="00BD2E13">
        <w:tc>
          <w:tcPr>
            <w:tcW w:w="2407" w:type="dxa"/>
          </w:tcPr>
          <w:p w:rsidR="00A04DAC" w:rsidRPr="00A04DAC" w:rsidRDefault="00A04DAC" w:rsidP="00A04DAC">
            <w:pPr>
              <w:spacing w:after="0" w:line="240" w:lineRule="auto"/>
            </w:pPr>
            <w:r w:rsidRPr="00A04DAC">
              <w:t>SANDOVAL BOU MARITE</w:t>
            </w:r>
          </w:p>
        </w:tc>
        <w:tc>
          <w:tcPr>
            <w:tcW w:w="2407" w:type="dxa"/>
          </w:tcPr>
          <w:p w:rsidR="00A04DAC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7943700</w:t>
            </w:r>
          </w:p>
        </w:tc>
        <w:tc>
          <w:tcPr>
            <w:tcW w:w="2407" w:type="dxa"/>
          </w:tcPr>
          <w:p w:rsidR="00A04DAC" w:rsidRDefault="00A04DAC" w:rsidP="00A04DAC">
            <w:pPr>
              <w:spacing w:after="0"/>
            </w:pPr>
            <w:r>
              <w:t>10:30</w:t>
            </w:r>
          </w:p>
        </w:tc>
        <w:tc>
          <w:tcPr>
            <w:tcW w:w="2408" w:type="dxa"/>
          </w:tcPr>
          <w:p w:rsidR="00A04DAC" w:rsidRDefault="00A04DAC" w:rsidP="00A04DAC">
            <w:pPr>
              <w:spacing w:after="0"/>
            </w:pPr>
            <w:r>
              <w:t>Aula 2</w:t>
            </w:r>
          </w:p>
        </w:tc>
      </w:tr>
      <w:tr w:rsidR="00A04DAC" w:rsidTr="00BD2E13">
        <w:tc>
          <w:tcPr>
            <w:tcW w:w="2407" w:type="dxa"/>
          </w:tcPr>
          <w:p w:rsidR="00A04DAC" w:rsidRPr="00A04DAC" w:rsidRDefault="00A04DAC" w:rsidP="00A04DA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ALATAYUD NOGUERA MARIA JOSE</w:t>
            </w:r>
          </w:p>
        </w:tc>
        <w:tc>
          <w:tcPr>
            <w:tcW w:w="2407" w:type="dxa"/>
          </w:tcPr>
          <w:p w:rsidR="00A04DAC" w:rsidRDefault="00A04DAC" w:rsidP="00A04DAC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39680542</w:t>
            </w:r>
          </w:p>
        </w:tc>
        <w:tc>
          <w:tcPr>
            <w:tcW w:w="2407" w:type="dxa"/>
          </w:tcPr>
          <w:p w:rsidR="00A04DAC" w:rsidRDefault="00A04DAC" w:rsidP="00A04DAC">
            <w:pPr>
              <w:spacing w:after="0"/>
            </w:pPr>
            <w:r>
              <w:t>10:40</w:t>
            </w:r>
            <w:bookmarkStart w:id="0" w:name="_GoBack"/>
            <w:bookmarkEnd w:id="0"/>
          </w:p>
        </w:tc>
        <w:tc>
          <w:tcPr>
            <w:tcW w:w="2408" w:type="dxa"/>
          </w:tcPr>
          <w:p w:rsidR="00A04DAC" w:rsidRDefault="00A04DAC" w:rsidP="00A04DAC">
            <w:pPr>
              <w:spacing w:after="0"/>
            </w:pPr>
            <w:r>
              <w:t>Aula 2</w:t>
            </w:r>
          </w:p>
        </w:tc>
      </w:tr>
    </w:tbl>
    <w:p w:rsidR="00E96ABA" w:rsidRDefault="00E96ABA" w:rsidP="00E96ABA">
      <w:pPr>
        <w:pStyle w:val="NormalWeb"/>
        <w:rPr>
          <w:rFonts w:ascii="Arial" w:hAnsi="Arial" w:cs="Arial"/>
          <w:color w:val="333333"/>
          <w:sz w:val="20"/>
          <w:szCs w:val="20"/>
        </w:rPr>
      </w:pPr>
      <w:r>
        <w:t xml:space="preserve"> </w:t>
      </w:r>
    </w:p>
    <w:p w:rsidR="00C44670" w:rsidRPr="005E299E" w:rsidRDefault="00C44670" w:rsidP="005E299E"/>
    <w:sectPr w:rsidR="00C44670" w:rsidRPr="005E299E" w:rsidSect="00600458">
      <w:headerReference w:type="default" r:id="rId8"/>
      <w:footerReference w:type="default" r:id="rId9"/>
      <w:pgSz w:w="11906" w:h="16838"/>
      <w:pgMar w:top="1135" w:right="1133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E0" w:rsidRDefault="002E3BE0" w:rsidP="008A605F">
      <w:pPr>
        <w:spacing w:after="0" w:line="240" w:lineRule="auto"/>
      </w:pPr>
      <w:r>
        <w:separator/>
      </w:r>
    </w:p>
  </w:endnote>
  <w:endnote w:type="continuationSeparator" w:id="0">
    <w:p w:rsidR="002E3BE0" w:rsidRDefault="002E3BE0" w:rsidP="008A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6" w:rsidRPr="0005307A" w:rsidRDefault="00352886" w:rsidP="008A605F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  <w:r>
      <w:tab/>
    </w:r>
    <w:r w:rsidRPr="0005307A">
      <w:rPr>
        <w:rFonts w:ascii="Calibri" w:eastAsia="Calibri" w:hAnsi="Calibri" w:cs="Times New Roman"/>
        <w:lang w:val="es-ES"/>
      </w:rPr>
      <w:t>Fecha:                                                                              Nombre y Apellido:</w:t>
    </w:r>
  </w:p>
  <w:p w:rsidR="00352886" w:rsidRDefault="00352886" w:rsidP="008A605F">
    <w:pPr>
      <w:pStyle w:val="Piedepgina"/>
      <w:tabs>
        <w:tab w:val="clear" w:pos="4252"/>
        <w:tab w:val="clear" w:pos="8504"/>
        <w:tab w:val="left" w:pos="1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E0" w:rsidRDefault="002E3BE0" w:rsidP="008A605F">
      <w:pPr>
        <w:spacing w:after="0" w:line="240" w:lineRule="auto"/>
      </w:pPr>
      <w:r>
        <w:separator/>
      </w:r>
    </w:p>
  </w:footnote>
  <w:footnote w:type="continuationSeparator" w:id="0">
    <w:p w:rsidR="002E3BE0" w:rsidRDefault="002E3BE0" w:rsidP="008A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86" w:rsidRPr="00E55FD0" w:rsidRDefault="005A7E75" w:rsidP="00621E04">
    <w:pPr>
      <w:pStyle w:val="Encabezado"/>
      <w:tabs>
        <w:tab w:val="right" w:pos="8932"/>
      </w:tabs>
      <w:ind w:left="426"/>
      <w:rPr>
        <w:color w:val="4F81BD"/>
      </w:rPr>
    </w:pP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63319D08" wp14:editId="01621C7E">
          <wp:simplePos x="0" y="0"/>
          <wp:positionH relativeFrom="margin">
            <wp:posOffset>-259772</wp:posOffset>
          </wp:positionH>
          <wp:positionV relativeFrom="margin">
            <wp:posOffset>-647815</wp:posOffset>
          </wp:positionV>
          <wp:extent cx="3315970" cy="3568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97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D9AD2" wp14:editId="15293E70">
              <wp:simplePos x="0" y="0"/>
              <wp:positionH relativeFrom="column">
                <wp:posOffset>3249930</wp:posOffset>
              </wp:positionH>
              <wp:positionV relativeFrom="paragraph">
                <wp:posOffset>-320040</wp:posOffset>
              </wp:positionV>
              <wp:extent cx="1188720" cy="4343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886" w:rsidRPr="005A7E75" w:rsidRDefault="00352886" w:rsidP="008A605F">
                          <w:pPr>
                            <w:spacing w:line="240" w:lineRule="auto"/>
                            <w:rPr>
                              <w:b/>
                              <w:i/>
                              <w:color w:val="002060"/>
                              <w:sz w:val="20"/>
                              <w:szCs w:val="18"/>
                            </w:rPr>
                          </w:pPr>
                          <w:r w:rsidRPr="005A7E75">
                            <w:rPr>
                              <w:color w:val="002060"/>
                              <w:sz w:val="20"/>
                              <w:szCs w:val="18"/>
                            </w:rPr>
                            <w:t xml:space="preserve">Departamento de </w:t>
                          </w:r>
                          <w:r w:rsidRPr="005A7E75">
                            <w:rPr>
                              <w:b/>
                              <w:i/>
                              <w:color w:val="002060"/>
                              <w:sz w:val="20"/>
                              <w:szCs w:val="18"/>
                            </w:rPr>
                            <w:t>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D9A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5.9pt;margin-top:-25.2pt;width:93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" filled="f" stroked="f">
              <v:textbox>
                <w:txbxContent>
                  <w:p w:rsidR="00352886" w:rsidRPr="005A7E75" w:rsidRDefault="00352886" w:rsidP="008A605F">
                    <w:pPr>
                      <w:spacing w:line="240" w:lineRule="auto"/>
                      <w:rPr>
                        <w:b/>
                        <w:i/>
                        <w:color w:val="002060"/>
                        <w:sz w:val="20"/>
                        <w:szCs w:val="18"/>
                      </w:rPr>
                    </w:pPr>
                    <w:r w:rsidRPr="005A7E75">
                      <w:rPr>
                        <w:color w:val="002060"/>
                        <w:sz w:val="20"/>
                        <w:szCs w:val="18"/>
                      </w:rPr>
                      <w:t xml:space="preserve">Departamento de </w:t>
                    </w:r>
                    <w:r w:rsidRPr="005A7E75">
                      <w:rPr>
                        <w:b/>
                        <w:i/>
                        <w:color w:val="002060"/>
                        <w:sz w:val="20"/>
                        <w:szCs w:val="18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B2BC969" wp14:editId="79DA7D15">
              <wp:simplePos x="0" y="0"/>
              <wp:positionH relativeFrom="column">
                <wp:posOffset>4462780</wp:posOffset>
              </wp:positionH>
              <wp:positionV relativeFrom="paragraph">
                <wp:posOffset>-325120</wp:posOffset>
              </wp:positionV>
              <wp:extent cx="0" cy="423545"/>
              <wp:effectExtent l="0" t="0" r="19050" b="14605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2354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31DE2B2" id="Conector recto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1.4pt,-25.6pt" to="351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" strokecolor="#002060">
              <o:lock v:ext="edit" shapetype="f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7231F" wp14:editId="623B6202">
              <wp:simplePos x="0" y="0"/>
              <wp:positionH relativeFrom="column">
                <wp:posOffset>4545330</wp:posOffset>
              </wp:positionH>
              <wp:positionV relativeFrom="paragraph">
                <wp:posOffset>-327660</wp:posOffset>
              </wp:positionV>
              <wp:extent cx="998220" cy="396240"/>
              <wp:effectExtent l="0" t="0" r="0" b="381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886" w:rsidRPr="005A7E75" w:rsidRDefault="005A7E75" w:rsidP="008A605F">
                          <w:pPr>
                            <w:spacing w:before="100" w:beforeAutospacing="1" w:line="240" w:lineRule="auto"/>
                            <w:rPr>
                              <w:rFonts w:cs="Calibri"/>
                              <w:b/>
                              <w:i/>
                              <w:color w:val="002060"/>
                              <w:sz w:val="20"/>
                              <w:szCs w:val="18"/>
                              <w:lang w:val="es-ES"/>
                            </w:rPr>
                          </w:pPr>
                          <w:r w:rsidRPr="005A7E75">
                            <w:rPr>
                              <w:rFonts w:cs="Calibri"/>
                              <w:b/>
                              <w:i/>
                              <w:color w:val="002060"/>
                              <w:sz w:val="20"/>
                              <w:szCs w:val="18"/>
                              <w:lang w:val="es-ES"/>
                            </w:rPr>
                            <w:t>Departamento de Enfer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7231F" id="Cuadro de texto 307" o:spid="_x0000_s1027" type="#_x0000_t202" style="position:absolute;left:0;text-align:left;margin-left:357.9pt;margin-top:-25.8pt;width:78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" filled="f" stroked="f">
              <v:textbox>
                <w:txbxContent>
                  <w:p w:rsidR="00352886" w:rsidRPr="005A7E75" w:rsidRDefault="005A7E75" w:rsidP="008A605F">
                    <w:pPr>
                      <w:spacing w:before="100" w:beforeAutospacing="1" w:line="240" w:lineRule="auto"/>
                      <w:rPr>
                        <w:rFonts w:cs="Calibri"/>
                        <w:b/>
                        <w:i/>
                        <w:color w:val="002060"/>
                        <w:sz w:val="20"/>
                        <w:szCs w:val="18"/>
                        <w:lang w:val="es-ES"/>
                      </w:rPr>
                    </w:pPr>
                    <w:r w:rsidRPr="005A7E75">
                      <w:rPr>
                        <w:rFonts w:cs="Calibri"/>
                        <w:b/>
                        <w:i/>
                        <w:color w:val="002060"/>
                        <w:sz w:val="20"/>
                        <w:szCs w:val="18"/>
                        <w:lang w:val="es-ES"/>
                      </w:rPr>
                      <w:t>Departamento de Enfermer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6A4D017D" wp14:editId="273EF818">
              <wp:simplePos x="0" y="0"/>
              <wp:positionH relativeFrom="margin">
                <wp:posOffset>5659755</wp:posOffset>
              </wp:positionH>
              <wp:positionV relativeFrom="paragraph">
                <wp:posOffset>-309880</wp:posOffset>
              </wp:positionV>
              <wp:extent cx="0" cy="408940"/>
              <wp:effectExtent l="0" t="0" r="19050" b="2921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0894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7761BF8" id="Conector recto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45.65pt,-24.4pt" to="445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" strokecolor="#002060">
              <o:lock v:ext="edit" shapetype="f"/>
              <w10:wrap anchorx="margin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46CC32" wp14:editId="7214A0E2">
              <wp:simplePos x="0" y="0"/>
              <wp:positionH relativeFrom="column">
                <wp:posOffset>5670550</wp:posOffset>
              </wp:positionH>
              <wp:positionV relativeFrom="paragraph">
                <wp:posOffset>-331470</wp:posOffset>
              </wp:positionV>
              <wp:extent cx="899160" cy="42672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E75" w:rsidRPr="005A7E75" w:rsidRDefault="005A7E75" w:rsidP="005A7E75">
                          <w:pPr>
                            <w:spacing w:before="100" w:beforeAutospacing="1" w:line="240" w:lineRule="auto"/>
                            <w:rPr>
                              <w:rFonts w:cs="Calibri"/>
                              <w:b/>
                              <w:i/>
                              <w:color w:val="002060"/>
                              <w:sz w:val="20"/>
                              <w:szCs w:val="18"/>
                              <w:lang w:val="es-ES"/>
                            </w:rPr>
                          </w:pPr>
                          <w:r w:rsidRPr="005A7E75">
                            <w:rPr>
                              <w:rFonts w:cs="Calibri"/>
                              <w:b/>
                              <w:i/>
                              <w:color w:val="002060"/>
                              <w:sz w:val="20"/>
                              <w:szCs w:val="18"/>
                              <w:lang w:val="es-ES"/>
                            </w:rPr>
                            <w:t xml:space="preserve">Servicio de </w:t>
                          </w:r>
                          <w:r w:rsidR="00C368C0">
                            <w:rPr>
                              <w:rFonts w:cs="Calibri"/>
                              <w:b/>
                              <w:i/>
                              <w:color w:val="002060"/>
                              <w:sz w:val="20"/>
                              <w:szCs w:val="18"/>
                              <w:lang w:val="es-ES"/>
                            </w:rPr>
                            <w:t>Quiróf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CC32" id="Cuadro de texto 8" o:spid="_x0000_s1028" type="#_x0000_t202" style="position:absolute;left:0;text-align:left;margin-left:446.5pt;margin-top:-26.1pt;width:70.8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" filled="f" stroked="f">
              <v:textbox>
                <w:txbxContent>
                  <w:p w:rsidR="005A7E75" w:rsidRPr="005A7E75" w:rsidRDefault="005A7E75" w:rsidP="005A7E75">
                    <w:pPr>
                      <w:spacing w:before="100" w:beforeAutospacing="1" w:line="240" w:lineRule="auto"/>
                      <w:rPr>
                        <w:rFonts w:cs="Calibri"/>
                        <w:b/>
                        <w:i/>
                        <w:color w:val="002060"/>
                        <w:sz w:val="20"/>
                        <w:szCs w:val="18"/>
                        <w:lang w:val="es-ES"/>
                      </w:rPr>
                    </w:pPr>
                    <w:r w:rsidRPr="005A7E75">
                      <w:rPr>
                        <w:rFonts w:cs="Calibri"/>
                        <w:b/>
                        <w:i/>
                        <w:color w:val="002060"/>
                        <w:sz w:val="20"/>
                        <w:szCs w:val="18"/>
                        <w:lang w:val="es-ES"/>
                      </w:rPr>
                      <w:t xml:space="preserve">Servicio de </w:t>
                    </w:r>
                    <w:r w:rsidR="00C368C0">
                      <w:rPr>
                        <w:rFonts w:cs="Calibri"/>
                        <w:b/>
                        <w:i/>
                        <w:color w:val="002060"/>
                        <w:sz w:val="20"/>
                        <w:szCs w:val="18"/>
                        <w:lang w:val="es-ES"/>
                      </w:rPr>
                      <w:t>Quirófano</w:t>
                    </w:r>
                  </w:p>
                </w:txbxContent>
              </v:textbox>
            </v:shape>
          </w:pict>
        </mc:Fallback>
      </mc:AlternateContent>
    </w:r>
    <w:r w:rsidR="00352886">
      <w:rPr>
        <w:color w:val="4F81BD"/>
      </w:rPr>
      <w:tab/>
    </w:r>
    <w:r w:rsidR="00352886">
      <w:rPr>
        <w:color w:val="4F81BD"/>
      </w:rPr>
      <w:tab/>
    </w:r>
    <w:r w:rsidR="00352886">
      <w:rPr>
        <w:color w:val="4F81BD"/>
      </w:rPr>
      <w:tab/>
    </w:r>
  </w:p>
  <w:p w:rsidR="00352886" w:rsidRDefault="003528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F15"/>
    <w:multiLevelType w:val="hybridMultilevel"/>
    <w:tmpl w:val="CAA249DA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003ED"/>
    <w:multiLevelType w:val="hybridMultilevel"/>
    <w:tmpl w:val="A594D0F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0E6461"/>
    <w:multiLevelType w:val="hybridMultilevel"/>
    <w:tmpl w:val="5578725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40DC"/>
    <w:multiLevelType w:val="hybridMultilevel"/>
    <w:tmpl w:val="F72040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2B75"/>
    <w:multiLevelType w:val="hybridMultilevel"/>
    <w:tmpl w:val="E76A75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D3D"/>
    <w:multiLevelType w:val="hybridMultilevel"/>
    <w:tmpl w:val="3B6CF844"/>
    <w:lvl w:ilvl="0" w:tplc="2C0A0017">
      <w:start w:val="1"/>
      <w:numFmt w:val="lowerLetter"/>
      <w:lvlText w:val="%1)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F62617E"/>
    <w:multiLevelType w:val="hybridMultilevel"/>
    <w:tmpl w:val="43687EC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2E64A8"/>
    <w:multiLevelType w:val="hybridMultilevel"/>
    <w:tmpl w:val="A9025902"/>
    <w:lvl w:ilvl="0" w:tplc="2C0A0017">
      <w:start w:val="1"/>
      <w:numFmt w:val="lowerLetter"/>
      <w:lvlText w:val="%1)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17A223C"/>
    <w:multiLevelType w:val="hybridMultilevel"/>
    <w:tmpl w:val="2F227D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26B54"/>
    <w:multiLevelType w:val="hybridMultilevel"/>
    <w:tmpl w:val="701ED2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59D0"/>
    <w:multiLevelType w:val="hybridMultilevel"/>
    <w:tmpl w:val="99643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87FFC"/>
    <w:multiLevelType w:val="hybridMultilevel"/>
    <w:tmpl w:val="661A6C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2370"/>
    <w:multiLevelType w:val="hybridMultilevel"/>
    <w:tmpl w:val="91DAFD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437C"/>
    <w:multiLevelType w:val="hybridMultilevel"/>
    <w:tmpl w:val="0C821B7C"/>
    <w:lvl w:ilvl="0" w:tplc="A5A40D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3F407DD"/>
    <w:multiLevelType w:val="hybridMultilevel"/>
    <w:tmpl w:val="CE066D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2321"/>
    <w:multiLevelType w:val="hybridMultilevel"/>
    <w:tmpl w:val="C83E8C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93E4C"/>
    <w:multiLevelType w:val="hybridMultilevel"/>
    <w:tmpl w:val="529E0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920A7"/>
    <w:multiLevelType w:val="hybridMultilevel"/>
    <w:tmpl w:val="C1DA56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8B6"/>
    <w:multiLevelType w:val="hybridMultilevel"/>
    <w:tmpl w:val="62DCFD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B2C5F"/>
    <w:multiLevelType w:val="hybridMultilevel"/>
    <w:tmpl w:val="0A2234AE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8A41FD"/>
    <w:multiLevelType w:val="hybridMultilevel"/>
    <w:tmpl w:val="6C14DD32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36C6584"/>
    <w:multiLevelType w:val="hybridMultilevel"/>
    <w:tmpl w:val="6D109EC0"/>
    <w:lvl w:ilvl="0" w:tplc="580A0017">
      <w:start w:val="1"/>
      <w:numFmt w:val="lowerLetter"/>
      <w:lvlText w:val="%1)"/>
      <w:lvlJc w:val="left"/>
      <w:pPr>
        <w:ind w:left="862" w:hanging="360"/>
      </w:pPr>
    </w:lvl>
    <w:lvl w:ilvl="1" w:tplc="580A0019" w:tentative="1">
      <w:start w:val="1"/>
      <w:numFmt w:val="lowerLetter"/>
      <w:lvlText w:val="%2."/>
      <w:lvlJc w:val="left"/>
      <w:pPr>
        <w:ind w:left="1582" w:hanging="360"/>
      </w:pPr>
    </w:lvl>
    <w:lvl w:ilvl="2" w:tplc="580A001B" w:tentative="1">
      <w:start w:val="1"/>
      <w:numFmt w:val="lowerRoman"/>
      <w:lvlText w:val="%3."/>
      <w:lvlJc w:val="right"/>
      <w:pPr>
        <w:ind w:left="2302" w:hanging="180"/>
      </w:pPr>
    </w:lvl>
    <w:lvl w:ilvl="3" w:tplc="580A000F" w:tentative="1">
      <w:start w:val="1"/>
      <w:numFmt w:val="decimal"/>
      <w:lvlText w:val="%4."/>
      <w:lvlJc w:val="left"/>
      <w:pPr>
        <w:ind w:left="3022" w:hanging="360"/>
      </w:pPr>
    </w:lvl>
    <w:lvl w:ilvl="4" w:tplc="580A0019" w:tentative="1">
      <w:start w:val="1"/>
      <w:numFmt w:val="lowerLetter"/>
      <w:lvlText w:val="%5."/>
      <w:lvlJc w:val="left"/>
      <w:pPr>
        <w:ind w:left="3742" w:hanging="360"/>
      </w:pPr>
    </w:lvl>
    <w:lvl w:ilvl="5" w:tplc="580A001B" w:tentative="1">
      <w:start w:val="1"/>
      <w:numFmt w:val="lowerRoman"/>
      <w:lvlText w:val="%6."/>
      <w:lvlJc w:val="right"/>
      <w:pPr>
        <w:ind w:left="4462" w:hanging="180"/>
      </w:pPr>
    </w:lvl>
    <w:lvl w:ilvl="6" w:tplc="580A000F" w:tentative="1">
      <w:start w:val="1"/>
      <w:numFmt w:val="decimal"/>
      <w:lvlText w:val="%7."/>
      <w:lvlJc w:val="left"/>
      <w:pPr>
        <w:ind w:left="5182" w:hanging="360"/>
      </w:pPr>
    </w:lvl>
    <w:lvl w:ilvl="7" w:tplc="580A0019" w:tentative="1">
      <w:start w:val="1"/>
      <w:numFmt w:val="lowerLetter"/>
      <w:lvlText w:val="%8."/>
      <w:lvlJc w:val="left"/>
      <w:pPr>
        <w:ind w:left="5902" w:hanging="360"/>
      </w:pPr>
    </w:lvl>
    <w:lvl w:ilvl="8" w:tplc="5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9687EB4"/>
    <w:multiLevelType w:val="hybridMultilevel"/>
    <w:tmpl w:val="3E0CDE00"/>
    <w:lvl w:ilvl="0" w:tplc="2C0A0017">
      <w:start w:val="1"/>
      <w:numFmt w:val="lowerLetter"/>
      <w:lvlText w:val="%1)"/>
      <w:lvlJc w:val="left"/>
      <w:pPr>
        <w:ind w:left="578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AF2619"/>
    <w:multiLevelType w:val="hybridMultilevel"/>
    <w:tmpl w:val="6C3498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E3876"/>
    <w:multiLevelType w:val="hybridMultilevel"/>
    <w:tmpl w:val="AFFA9B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B737E"/>
    <w:multiLevelType w:val="hybridMultilevel"/>
    <w:tmpl w:val="E402A92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A221B"/>
    <w:multiLevelType w:val="hybridMultilevel"/>
    <w:tmpl w:val="4DB0C434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9F11B6"/>
    <w:multiLevelType w:val="hybridMultilevel"/>
    <w:tmpl w:val="353A7E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96739"/>
    <w:multiLevelType w:val="hybridMultilevel"/>
    <w:tmpl w:val="610C8862"/>
    <w:lvl w:ilvl="0" w:tplc="2C0A0017">
      <w:start w:val="1"/>
      <w:numFmt w:val="lowerLetter"/>
      <w:lvlText w:val="%1)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B320A1B"/>
    <w:multiLevelType w:val="hybridMultilevel"/>
    <w:tmpl w:val="A81A6C34"/>
    <w:lvl w:ilvl="0" w:tplc="2C0A0017">
      <w:start w:val="1"/>
      <w:numFmt w:val="lowerLetter"/>
      <w:lvlText w:val="%1)"/>
      <w:lvlJc w:val="left"/>
      <w:pPr>
        <w:ind w:left="294" w:hanging="360"/>
      </w:p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4D156D94"/>
    <w:multiLevelType w:val="hybridMultilevel"/>
    <w:tmpl w:val="430447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40147"/>
    <w:multiLevelType w:val="hybridMultilevel"/>
    <w:tmpl w:val="549C787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FC4F31"/>
    <w:multiLevelType w:val="hybridMultilevel"/>
    <w:tmpl w:val="81C850F8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070BC"/>
    <w:multiLevelType w:val="hybridMultilevel"/>
    <w:tmpl w:val="3F50356A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36466D"/>
    <w:multiLevelType w:val="hybridMultilevel"/>
    <w:tmpl w:val="1EA8791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9432B26"/>
    <w:multiLevelType w:val="hybridMultilevel"/>
    <w:tmpl w:val="192C0ABA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9D7586F"/>
    <w:multiLevelType w:val="hybridMultilevel"/>
    <w:tmpl w:val="B7E2CCB0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744EDC"/>
    <w:multiLevelType w:val="hybridMultilevel"/>
    <w:tmpl w:val="7DDE28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31005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22C80"/>
    <w:multiLevelType w:val="hybridMultilevel"/>
    <w:tmpl w:val="C6B8058C"/>
    <w:lvl w:ilvl="0" w:tplc="A5A40D08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0C22C36"/>
    <w:multiLevelType w:val="hybridMultilevel"/>
    <w:tmpl w:val="900824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339C5"/>
    <w:multiLevelType w:val="hybridMultilevel"/>
    <w:tmpl w:val="F39A09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21A82"/>
    <w:multiLevelType w:val="hybridMultilevel"/>
    <w:tmpl w:val="B3008C7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C27EFEA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C79ED"/>
    <w:multiLevelType w:val="hybridMultilevel"/>
    <w:tmpl w:val="8DF8F5F8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8722F4C"/>
    <w:multiLevelType w:val="hybridMultilevel"/>
    <w:tmpl w:val="7E98F448"/>
    <w:lvl w:ilvl="0" w:tplc="2C0A0017">
      <w:start w:val="1"/>
      <w:numFmt w:val="lowerLetter"/>
      <w:lvlText w:val="%1)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A884443"/>
    <w:multiLevelType w:val="hybridMultilevel"/>
    <w:tmpl w:val="55CCE14C"/>
    <w:lvl w:ilvl="0" w:tplc="A5A40D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6D146AC2"/>
    <w:multiLevelType w:val="hybridMultilevel"/>
    <w:tmpl w:val="AF04A6AE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08862E5"/>
    <w:multiLevelType w:val="hybridMultilevel"/>
    <w:tmpl w:val="8E1680CA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A11D4E"/>
    <w:multiLevelType w:val="hybridMultilevel"/>
    <w:tmpl w:val="D97015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7"/>
  </w:num>
  <w:num w:numId="4">
    <w:abstractNumId w:val="39"/>
  </w:num>
  <w:num w:numId="5">
    <w:abstractNumId w:val="14"/>
  </w:num>
  <w:num w:numId="6">
    <w:abstractNumId w:val="23"/>
  </w:num>
  <w:num w:numId="7">
    <w:abstractNumId w:val="41"/>
  </w:num>
  <w:num w:numId="8">
    <w:abstractNumId w:val="12"/>
  </w:num>
  <w:num w:numId="9">
    <w:abstractNumId w:val="15"/>
  </w:num>
  <w:num w:numId="10">
    <w:abstractNumId w:val="25"/>
  </w:num>
  <w:num w:numId="11">
    <w:abstractNumId w:val="4"/>
  </w:num>
  <w:num w:numId="12">
    <w:abstractNumId w:val="10"/>
  </w:num>
  <w:num w:numId="13">
    <w:abstractNumId w:val="27"/>
  </w:num>
  <w:num w:numId="14">
    <w:abstractNumId w:val="30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8"/>
  </w:num>
  <w:num w:numId="20">
    <w:abstractNumId w:val="40"/>
  </w:num>
  <w:num w:numId="21">
    <w:abstractNumId w:val="11"/>
  </w:num>
  <w:num w:numId="22">
    <w:abstractNumId w:val="47"/>
  </w:num>
  <w:num w:numId="23">
    <w:abstractNumId w:val="0"/>
  </w:num>
  <w:num w:numId="24">
    <w:abstractNumId w:val="19"/>
  </w:num>
  <w:num w:numId="25">
    <w:abstractNumId w:val="33"/>
  </w:num>
  <w:num w:numId="26">
    <w:abstractNumId w:val="34"/>
  </w:num>
  <w:num w:numId="27">
    <w:abstractNumId w:val="35"/>
  </w:num>
  <w:num w:numId="28">
    <w:abstractNumId w:val="6"/>
  </w:num>
  <w:num w:numId="29">
    <w:abstractNumId w:val="36"/>
  </w:num>
  <w:num w:numId="30">
    <w:abstractNumId w:val="32"/>
  </w:num>
  <w:num w:numId="31">
    <w:abstractNumId w:val="20"/>
  </w:num>
  <w:num w:numId="32">
    <w:abstractNumId w:val="45"/>
  </w:num>
  <w:num w:numId="33">
    <w:abstractNumId w:val="26"/>
  </w:num>
  <w:num w:numId="34">
    <w:abstractNumId w:val="46"/>
  </w:num>
  <w:num w:numId="35">
    <w:abstractNumId w:val="31"/>
  </w:num>
  <w:num w:numId="36">
    <w:abstractNumId w:val="8"/>
  </w:num>
  <w:num w:numId="37">
    <w:abstractNumId w:val="42"/>
  </w:num>
  <w:num w:numId="38">
    <w:abstractNumId w:val="3"/>
  </w:num>
  <w:num w:numId="39">
    <w:abstractNumId w:val="7"/>
  </w:num>
  <w:num w:numId="40">
    <w:abstractNumId w:val="2"/>
  </w:num>
  <w:num w:numId="41">
    <w:abstractNumId w:val="22"/>
  </w:num>
  <w:num w:numId="42">
    <w:abstractNumId w:val="43"/>
  </w:num>
  <w:num w:numId="43">
    <w:abstractNumId w:val="28"/>
  </w:num>
  <w:num w:numId="44">
    <w:abstractNumId w:val="29"/>
  </w:num>
  <w:num w:numId="45">
    <w:abstractNumId w:val="5"/>
  </w:num>
  <w:num w:numId="46">
    <w:abstractNumId w:val="44"/>
  </w:num>
  <w:num w:numId="47">
    <w:abstractNumId w:val="38"/>
  </w:num>
  <w:num w:numId="4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B6"/>
    <w:rsid w:val="000015E8"/>
    <w:rsid w:val="00004923"/>
    <w:rsid w:val="00005176"/>
    <w:rsid w:val="000069DE"/>
    <w:rsid w:val="00014DA4"/>
    <w:rsid w:val="00026AB1"/>
    <w:rsid w:val="00030384"/>
    <w:rsid w:val="00040B97"/>
    <w:rsid w:val="000437E2"/>
    <w:rsid w:val="00045130"/>
    <w:rsid w:val="000516D6"/>
    <w:rsid w:val="0007056A"/>
    <w:rsid w:val="000706E1"/>
    <w:rsid w:val="00081AA8"/>
    <w:rsid w:val="00086ADB"/>
    <w:rsid w:val="000A469C"/>
    <w:rsid w:val="000B1C51"/>
    <w:rsid w:val="000B47BE"/>
    <w:rsid w:val="000B4981"/>
    <w:rsid w:val="000C14B6"/>
    <w:rsid w:val="000C3647"/>
    <w:rsid w:val="000D1080"/>
    <w:rsid w:val="000D37AF"/>
    <w:rsid w:val="000D7351"/>
    <w:rsid w:val="000E4BC6"/>
    <w:rsid w:val="000F1DC7"/>
    <w:rsid w:val="0011725A"/>
    <w:rsid w:val="00126345"/>
    <w:rsid w:val="00134B60"/>
    <w:rsid w:val="00145A8C"/>
    <w:rsid w:val="0016181F"/>
    <w:rsid w:val="001726F8"/>
    <w:rsid w:val="00176AE0"/>
    <w:rsid w:val="00185EFF"/>
    <w:rsid w:val="001B24B8"/>
    <w:rsid w:val="001C49D9"/>
    <w:rsid w:val="001C5530"/>
    <w:rsid w:val="001C5ABB"/>
    <w:rsid w:val="001D502D"/>
    <w:rsid w:val="001F5B55"/>
    <w:rsid w:val="00211225"/>
    <w:rsid w:val="00230AEE"/>
    <w:rsid w:val="00234A4D"/>
    <w:rsid w:val="00241401"/>
    <w:rsid w:val="00261A9A"/>
    <w:rsid w:val="00264B0C"/>
    <w:rsid w:val="00264E1C"/>
    <w:rsid w:val="00271975"/>
    <w:rsid w:val="00284AE8"/>
    <w:rsid w:val="00286417"/>
    <w:rsid w:val="002915BC"/>
    <w:rsid w:val="00291B3B"/>
    <w:rsid w:val="002A2A81"/>
    <w:rsid w:val="002A5ECB"/>
    <w:rsid w:val="002B35AF"/>
    <w:rsid w:val="002B610C"/>
    <w:rsid w:val="002C06C2"/>
    <w:rsid w:val="002D6D32"/>
    <w:rsid w:val="002E354F"/>
    <w:rsid w:val="002E3BE0"/>
    <w:rsid w:val="00312410"/>
    <w:rsid w:val="00312F33"/>
    <w:rsid w:val="00321DD9"/>
    <w:rsid w:val="003335DC"/>
    <w:rsid w:val="00337423"/>
    <w:rsid w:val="00351C13"/>
    <w:rsid w:val="003520CD"/>
    <w:rsid w:val="00352886"/>
    <w:rsid w:val="00353B80"/>
    <w:rsid w:val="00363ACD"/>
    <w:rsid w:val="00373A3A"/>
    <w:rsid w:val="003944D7"/>
    <w:rsid w:val="00397E5F"/>
    <w:rsid w:val="003B2B8D"/>
    <w:rsid w:val="003D3999"/>
    <w:rsid w:val="003D3F0F"/>
    <w:rsid w:val="003D60B4"/>
    <w:rsid w:val="003E01E1"/>
    <w:rsid w:val="0040365F"/>
    <w:rsid w:val="00412A99"/>
    <w:rsid w:val="00427449"/>
    <w:rsid w:val="00447B7C"/>
    <w:rsid w:val="00447FD5"/>
    <w:rsid w:val="004719D1"/>
    <w:rsid w:val="00482973"/>
    <w:rsid w:val="00483C2E"/>
    <w:rsid w:val="00486E99"/>
    <w:rsid w:val="004A0B24"/>
    <w:rsid w:val="004B0C04"/>
    <w:rsid w:val="004B600F"/>
    <w:rsid w:val="004B7AB9"/>
    <w:rsid w:val="004C0A2A"/>
    <w:rsid w:val="004C4AAC"/>
    <w:rsid w:val="004F0D44"/>
    <w:rsid w:val="004F1A02"/>
    <w:rsid w:val="00501447"/>
    <w:rsid w:val="005035A3"/>
    <w:rsid w:val="00504CF6"/>
    <w:rsid w:val="005063CD"/>
    <w:rsid w:val="0052127B"/>
    <w:rsid w:val="00540F01"/>
    <w:rsid w:val="00541950"/>
    <w:rsid w:val="005558CE"/>
    <w:rsid w:val="00570777"/>
    <w:rsid w:val="00577812"/>
    <w:rsid w:val="00584766"/>
    <w:rsid w:val="00591C05"/>
    <w:rsid w:val="005935FA"/>
    <w:rsid w:val="00594B21"/>
    <w:rsid w:val="005A5B86"/>
    <w:rsid w:val="005A7E75"/>
    <w:rsid w:val="005B36C9"/>
    <w:rsid w:val="005C6504"/>
    <w:rsid w:val="005D06E7"/>
    <w:rsid w:val="005D2F6E"/>
    <w:rsid w:val="005E0954"/>
    <w:rsid w:val="005E299E"/>
    <w:rsid w:val="005E5125"/>
    <w:rsid w:val="005E78D1"/>
    <w:rsid w:val="005F65A9"/>
    <w:rsid w:val="005F796A"/>
    <w:rsid w:val="00600458"/>
    <w:rsid w:val="00603CC0"/>
    <w:rsid w:val="00607791"/>
    <w:rsid w:val="00620765"/>
    <w:rsid w:val="00621E04"/>
    <w:rsid w:val="00625392"/>
    <w:rsid w:val="00626420"/>
    <w:rsid w:val="0063100E"/>
    <w:rsid w:val="00636593"/>
    <w:rsid w:val="006367C5"/>
    <w:rsid w:val="00640A63"/>
    <w:rsid w:val="006430DC"/>
    <w:rsid w:val="00646F3D"/>
    <w:rsid w:val="00651182"/>
    <w:rsid w:val="006537FA"/>
    <w:rsid w:val="00682979"/>
    <w:rsid w:val="00686405"/>
    <w:rsid w:val="006A46AC"/>
    <w:rsid w:val="006A4B44"/>
    <w:rsid w:val="006A7021"/>
    <w:rsid w:val="006D488B"/>
    <w:rsid w:val="006F79FE"/>
    <w:rsid w:val="00702E07"/>
    <w:rsid w:val="007068B1"/>
    <w:rsid w:val="007176FB"/>
    <w:rsid w:val="00724E11"/>
    <w:rsid w:val="007317C6"/>
    <w:rsid w:val="00732615"/>
    <w:rsid w:val="007359F9"/>
    <w:rsid w:val="00735B85"/>
    <w:rsid w:val="00741BDE"/>
    <w:rsid w:val="00756A14"/>
    <w:rsid w:val="00766DC8"/>
    <w:rsid w:val="007709A5"/>
    <w:rsid w:val="00792FE3"/>
    <w:rsid w:val="007A5B78"/>
    <w:rsid w:val="007A5C8F"/>
    <w:rsid w:val="007A72FD"/>
    <w:rsid w:val="007D26D5"/>
    <w:rsid w:val="007D3F70"/>
    <w:rsid w:val="007D4802"/>
    <w:rsid w:val="007E0A52"/>
    <w:rsid w:val="007F5F10"/>
    <w:rsid w:val="007F6EB7"/>
    <w:rsid w:val="00805D42"/>
    <w:rsid w:val="00807868"/>
    <w:rsid w:val="00814D15"/>
    <w:rsid w:val="00815009"/>
    <w:rsid w:val="0082181C"/>
    <w:rsid w:val="00824B5A"/>
    <w:rsid w:val="00832642"/>
    <w:rsid w:val="00842250"/>
    <w:rsid w:val="0084492C"/>
    <w:rsid w:val="0087608B"/>
    <w:rsid w:val="00883976"/>
    <w:rsid w:val="00887BA6"/>
    <w:rsid w:val="00890148"/>
    <w:rsid w:val="00895353"/>
    <w:rsid w:val="008A0C96"/>
    <w:rsid w:val="008A589C"/>
    <w:rsid w:val="008A605F"/>
    <w:rsid w:val="008B1F71"/>
    <w:rsid w:val="008B375C"/>
    <w:rsid w:val="008B525B"/>
    <w:rsid w:val="008C32F9"/>
    <w:rsid w:val="008D176C"/>
    <w:rsid w:val="008D18E6"/>
    <w:rsid w:val="008D434F"/>
    <w:rsid w:val="008D6318"/>
    <w:rsid w:val="008E2141"/>
    <w:rsid w:val="008F034A"/>
    <w:rsid w:val="008F445B"/>
    <w:rsid w:val="00900A1E"/>
    <w:rsid w:val="00922B2B"/>
    <w:rsid w:val="00924749"/>
    <w:rsid w:val="00932D7E"/>
    <w:rsid w:val="009355F3"/>
    <w:rsid w:val="00935694"/>
    <w:rsid w:val="009531F5"/>
    <w:rsid w:val="00962C17"/>
    <w:rsid w:val="00965153"/>
    <w:rsid w:val="00977C4D"/>
    <w:rsid w:val="00981A80"/>
    <w:rsid w:val="00987D9E"/>
    <w:rsid w:val="009B3ADD"/>
    <w:rsid w:val="009C6410"/>
    <w:rsid w:val="009D1CBC"/>
    <w:rsid w:val="009D7A84"/>
    <w:rsid w:val="009E37C8"/>
    <w:rsid w:val="009E3ED6"/>
    <w:rsid w:val="009F0881"/>
    <w:rsid w:val="009F2207"/>
    <w:rsid w:val="009F638F"/>
    <w:rsid w:val="00A031D5"/>
    <w:rsid w:val="00A04DAC"/>
    <w:rsid w:val="00A06318"/>
    <w:rsid w:val="00A22B16"/>
    <w:rsid w:val="00A265D6"/>
    <w:rsid w:val="00A31637"/>
    <w:rsid w:val="00A33A57"/>
    <w:rsid w:val="00A413B6"/>
    <w:rsid w:val="00A459B2"/>
    <w:rsid w:val="00A465BB"/>
    <w:rsid w:val="00A6167D"/>
    <w:rsid w:val="00A72E99"/>
    <w:rsid w:val="00AA0ADF"/>
    <w:rsid w:val="00AB030A"/>
    <w:rsid w:val="00AD4CC3"/>
    <w:rsid w:val="00AE4437"/>
    <w:rsid w:val="00B03B3D"/>
    <w:rsid w:val="00B054DA"/>
    <w:rsid w:val="00B0795C"/>
    <w:rsid w:val="00B210F4"/>
    <w:rsid w:val="00B23054"/>
    <w:rsid w:val="00B23575"/>
    <w:rsid w:val="00B43631"/>
    <w:rsid w:val="00B4528D"/>
    <w:rsid w:val="00B47167"/>
    <w:rsid w:val="00B65EB8"/>
    <w:rsid w:val="00B67381"/>
    <w:rsid w:val="00B71750"/>
    <w:rsid w:val="00B80B10"/>
    <w:rsid w:val="00B80ECF"/>
    <w:rsid w:val="00B8141F"/>
    <w:rsid w:val="00B81F1F"/>
    <w:rsid w:val="00B84EFC"/>
    <w:rsid w:val="00B96915"/>
    <w:rsid w:val="00BA07E2"/>
    <w:rsid w:val="00BA327B"/>
    <w:rsid w:val="00BB7FF2"/>
    <w:rsid w:val="00BD2A15"/>
    <w:rsid w:val="00BD2E13"/>
    <w:rsid w:val="00BD2F67"/>
    <w:rsid w:val="00BF1B49"/>
    <w:rsid w:val="00BF6CA0"/>
    <w:rsid w:val="00C25F48"/>
    <w:rsid w:val="00C368C0"/>
    <w:rsid w:val="00C37D26"/>
    <w:rsid w:val="00C43C1C"/>
    <w:rsid w:val="00C44670"/>
    <w:rsid w:val="00C46E50"/>
    <w:rsid w:val="00C54C88"/>
    <w:rsid w:val="00C623D1"/>
    <w:rsid w:val="00C637A6"/>
    <w:rsid w:val="00C70025"/>
    <w:rsid w:val="00C720DF"/>
    <w:rsid w:val="00C7681C"/>
    <w:rsid w:val="00CB2F49"/>
    <w:rsid w:val="00CC78CC"/>
    <w:rsid w:val="00D0514C"/>
    <w:rsid w:val="00D06F9B"/>
    <w:rsid w:val="00D136C3"/>
    <w:rsid w:val="00D20FDB"/>
    <w:rsid w:val="00D21D7E"/>
    <w:rsid w:val="00D25D26"/>
    <w:rsid w:val="00D32077"/>
    <w:rsid w:val="00D437E2"/>
    <w:rsid w:val="00D439B4"/>
    <w:rsid w:val="00D43EB2"/>
    <w:rsid w:val="00D47DF3"/>
    <w:rsid w:val="00D52834"/>
    <w:rsid w:val="00D66C15"/>
    <w:rsid w:val="00D72ACE"/>
    <w:rsid w:val="00D7529C"/>
    <w:rsid w:val="00D81AB8"/>
    <w:rsid w:val="00D9154B"/>
    <w:rsid w:val="00D9436D"/>
    <w:rsid w:val="00DA571B"/>
    <w:rsid w:val="00DA5B50"/>
    <w:rsid w:val="00DC6070"/>
    <w:rsid w:val="00DD19B4"/>
    <w:rsid w:val="00DE7870"/>
    <w:rsid w:val="00DF2FE6"/>
    <w:rsid w:val="00DF65D1"/>
    <w:rsid w:val="00E01D83"/>
    <w:rsid w:val="00E24BE4"/>
    <w:rsid w:val="00E26110"/>
    <w:rsid w:val="00E326A6"/>
    <w:rsid w:val="00E35C78"/>
    <w:rsid w:val="00E573BF"/>
    <w:rsid w:val="00E82A2E"/>
    <w:rsid w:val="00E83817"/>
    <w:rsid w:val="00E94B7E"/>
    <w:rsid w:val="00E96ABA"/>
    <w:rsid w:val="00EA4645"/>
    <w:rsid w:val="00EB16E4"/>
    <w:rsid w:val="00EB1C94"/>
    <w:rsid w:val="00EC0662"/>
    <w:rsid w:val="00EC1CA7"/>
    <w:rsid w:val="00EC6B66"/>
    <w:rsid w:val="00ED1764"/>
    <w:rsid w:val="00EE1A46"/>
    <w:rsid w:val="00EE3D85"/>
    <w:rsid w:val="00EF072F"/>
    <w:rsid w:val="00F02DB5"/>
    <w:rsid w:val="00F05760"/>
    <w:rsid w:val="00F12856"/>
    <w:rsid w:val="00F474F7"/>
    <w:rsid w:val="00F5003E"/>
    <w:rsid w:val="00F579AE"/>
    <w:rsid w:val="00F61503"/>
    <w:rsid w:val="00F660B6"/>
    <w:rsid w:val="00F700CB"/>
    <w:rsid w:val="00F72931"/>
    <w:rsid w:val="00F73A5B"/>
    <w:rsid w:val="00F8226D"/>
    <w:rsid w:val="00F8605F"/>
    <w:rsid w:val="00F94C94"/>
    <w:rsid w:val="00F96B6B"/>
    <w:rsid w:val="00FA4233"/>
    <w:rsid w:val="00FB5D83"/>
    <w:rsid w:val="00FC6801"/>
    <w:rsid w:val="00FC685D"/>
    <w:rsid w:val="00FD0DBB"/>
    <w:rsid w:val="00FD68E8"/>
    <w:rsid w:val="00FE0EE1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5EBB508-B3F2-4C89-A329-D33962E8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52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241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14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0A5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E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E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05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A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05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3CD"/>
    <w:rPr>
      <w:rFonts w:ascii="Segoe UI" w:hAnsi="Segoe UI" w:cs="Segoe UI"/>
      <w:sz w:val="18"/>
      <w:szCs w:val="18"/>
      <w:lang w:val="es-AR"/>
    </w:rPr>
  </w:style>
  <w:style w:type="paragraph" w:styleId="NormalWeb">
    <w:name w:val="Normal (Web)"/>
    <w:basedOn w:val="Normal"/>
    <w:uiPriority w:val="99"/>
    <w:unhideWhenUsed/>
    <w:rsid w:val="0098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B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B16E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51C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C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C13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C13"/>
    <w:rPr>
      <w:b/>
      <w:bCs/>
      <w:sz w:val="20"/>
      <w:szCs w:val="20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41401"/>
    <w:rPr>
      <w:rFonts w:ascii="Times New Roman" w:eastAsia="Times New Roman" w:hAnsi="Times New Roman" w:cs="Times New Roman"/>
      <w:b/>
      <w:bCs/>
      <w:kern w:val="36"/>
      <w:sz w:val="48"/>
      <w:szCs w:val="48"/>
      <w:lang w:val="es-419" w:eastAsia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06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06E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F044-787B-4D7A-8F47-312F44E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jandra Natalí Vidal</cp:lastModifiedBy>
  <cp:revision>2</cp:revision>
  <cp:lastPrinted>2026-05-04T12:06:00Z</cp:lastPrinted>
  <dcterms:created xsi:type="dcterms:W3CDTF">2026-06-10T14:27:00Z</dcterms:created>
  <dcterms:modified xsi:type="dcterms:W3CDTF">2026-06-10T14:27:00Z</dcterms:modified>
</cp:coreProperties>
</file>